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232B" w14:textId="0F7F0EC2" w:rsidR="00FE5E00" w:rsidRPr="008C2FBA" w:rsidRDefault="6819FDD1" w:rsidP="00CE03EF">
      <w:pPr>
        <w:pStyle w:val="Heading1"/>
        <w:rPr>
          <w:color w:val="808080" w:themeColor="background1" w:themeShade="80"/>
          <w:lang w:val="en-US"/>
        </w:rPr>
      </w:pPr>
      <w:r w:rsidRPr="008C2FBA">
        <w:rPr>
          <w:color w:val="808080" w:themeColor="background1" w:themeShade="80"/>
          <w:lang w:val="en-US"/>
        </w:rPr>
        <w:t xml:space="preserve">SUPRA </w:t>
      </w:r>
      <w:r w:rsidR="682F14A1" w:rsidRPr="008C2FBA">
        <w:rPr>
          <w:color w:val="808080" w:themeColor="background1" w:themeShade="80"/>
          <w:lang w:val="en-US"/>
        </w:rPr>
        <w:t>t</w:t>
      </w:r>
      <w:r w:rsidR="7450736B" w:rsidRPr="008C2FBA">
        <w:rPr>
          <w:color w:val="808080" w:themeColor="background1" w:themeShade="80"/>
          <w:lang w:val="en-US"/>
        </w:rPr>
        <w:t>emplat</w:t>
      </w:r>
      <w:r w:rsidR="78EDC29F" w:rsidRPr="008C2FBA">
        <w:rPr>
          <w:color w:val="808080" w:themeColor="background1" w:themeShade="80"/>
          <w:lang w:val="en-US"/>
        </w:rPr>
        <w:t>e</w:t>
      </w:r>
      <w:r w:rsidR="425F22E3" w:rsidRPr="008C2FBA">
        <w:rPr>
          <w:color w:val="808080" w:themeColor="background1" w:themeShade="80"/>
          <w:lang w:val="en-US"/>
        </w:rPr>
        <w:t xml:space="preserve"> 2</w:t>
      </w:r>
      <w:r w:rsidR="0081221B" w:rsidRPr="008C2FBA">
        <w:rPr>
          <w:color w:val="808080" w:themeColor="background1" w:themeShade="80"/>
        </w:rPr>
        <w:br/>
      </w:r>
      <w:r w:rsidR="184C957B" w:rsidRPr="008C2FBA">
        <w:rPr>
          <w:color w:val="808080" w:themeColor="background1" w:themeShade="80"/>
          <w:lang w:val="en-US"/>
        </w:rPr>
        <w:t>A</w:t>
      </w:r>
      <w:r w:rsidR="068011D1" w:rsidRPr="008C2FBA">
        <w:rPr>
          <w:color w:val="808080" w:themeColor="background1" w:themeShade="80"/>
          <w:lang w:val="en-US"/>
        </w:rPr>
        <w:t>pplication for review against exclusion</w:t>
      </w:r>
    </w:p>
    <w:p w14:paraId="06A467FB" w14:textId="0F7F0EC2" w:rsidR="005652F5" w:rsidRPr="008C2FBA" w:rsidRDefault="00CE03EF" w:rsidP="00900660">
      <w:pPr>
        <w:pStyle w:val="Heading2"/>
        <w:rPr>
          <w:color w:val="808080" w:themeColor="background1" w:themeShade="80"/>
          <w:lang w:val="en-US"/>
        </w:rPr>
      </w:pPr>
      <w:bookmarkStart w:id="0" w:name="_Hlk68096059"/>
      <w:r w:rsidRPr="008C2FBA">
        <w:rPr>
          <w:color w:val="808080" w:themeColor="background1" w:themeShade="80"/>
          <w:lang w:val="en-US"/>
        </w:rPr>
        <w:t xml:space="preserve">Use this template to start writing your </w:t>
      </w:r>
      <w:r w:rsidR="3CE6C4CF" w:rsidRPr="008C2FBA">
        <w:rPr>
          <w:color w:val="808080" w:themeColor="background1" w:themeShade="80"/>
          <w:lang w:val="en-US"/>
        </w:rPr>
        <w:t xml:space="preserve">application </w:t>
      </w:r>
      <w:r w:rsidR="00015E51" w:rsidRPr="008C2FBA">
        <w:rPr>
          <w:color w:val="808080" w:themeColor="background1" w:themeShade="80"/>
          <w:lang w:val="en-US"/>
        </w:rPr>
        <w:t xml:space="preserve">to your faculty </w:t>
      </w:r>
      <w:bookmarkEnd w:id="0"/>
      <w:r w:rsidR="00015E51" w:rsidRPr="008C2FBA">
        <w:rPr>
          <w:color w:val="808080" w:themeColor="background1" w:themeShade="80"/>
          <w:lang w:val="en-US"/>
        </w:rPr>
        <w:t xml:space="preserve">to </w:t>
      </w:r>
      <w:r w:rsidR="000F365C" w:rsidRPr="008C2FBA">
        <w:rPr>
          <w:color w:val="808080" w:themeColor="background1" w:themeShade="80"/>
          <w:lang w:val="en-US"/>
        </w:rPr>
        <w:t>review</w:t>
      </w:r>
      <w:r w:rsidR="4930E1FB" w:rsidRPr="008C2FBA">
        <w:rPr>
          <w:color w:val="808080" w:themeColor="background1" w:themeShade="80"/>
          <w:lang w:val="en-US"/>
        </w:rPr>
        <w:t xml:space="preserve"> </w:t>
      </w:r>
      <w:r w:rsidR="00015E51" w:rsidRPr="008C2FBA">
        <w:rPr>
          <w:color w:val="808080" w:themeColor="background1" w:themeShade="80"/>
          <w:lang w:val="en-US"/>
        </w:rPr>
        <w:t>a</w:t>
      </w:r>
      <w:r w:rsidR="4930E1FB" w:rsidRPr="008C2FBA">
        <w:rPr>
          <w:color w:val="808080" w:themeColor="background1" w:themeShade="80"/>
          <w:lang w:val="en-US"/>
        </w:rPr>
        <w:t xml:space="preserve"> decision to exclude you from your degree</w:t>
      </w:r>
    </w:p>
    <w:p w14:paraId="00C677F9" w14:textId="77777777" w:rsidR="00900660" w:rsidRPr="008C2FBA" w:rsidRDefault="00900660" w:rsidP="00900660">
      <w:pPr>
        <w:rPr>
          <w:color w:val="808080" w:themeColor="background1" w:themeShade="80"/>
          <w:lang w:val="en-US"/>
        </w:rPr>
      </w:pPr>
    </w:p>
    <w:p w14:paraId="04D61A3B" w14:textId="30BCFE8D" w:rsidR="005652F5" w:rsidRDefault="00614180" w:rsidP="005652F5">
      <w:pPr>
        <w:rPr>
          <w:lang w:val="en-US"/>
        </w:rPr>
      </w:pPr>
      <w:r w:rsidRPr="00614180">
        <w:rPr>
          <w:lang w:val="en-US"/>
        </w:rPr>
        <w:t>Your Name</w:t>
      </w:r>
      <w:r w:rsidR="005652F5">
        <w:rPr>
          <w:lang w:val="en-US"/>
        </w:rPr>
        <w:br/>
      </w:r>
      <w:r w:rsidRPr="00614180">
        <w:rPr>
          <w:lang w:val="en-US"/>
        </w:rPr>
        <w:t>SID</w:t>
      </w:r>
      <w:r w:rsidR="005652F5">
        <w:rPr>
          <w:lang w:val="en-US"/>
        </w:rPr>
        <w:br/>
      </w:r>
      <w:r w:rsidRPr="00614180">
        <w:rPr>
          <w:lang w:val="en-US"/>
        </w:rPr>
        <w:t>Degree</w:t>
      </w:r>
      <w:r w:rsidR="005652F5">
        <w:rPr>
          <w:lang w:val="en-US"/>
        </w:rPr>
        <w:br/>
      </w:r>
      <w:r w:rsidRPr="00614180">
        <w:rPr>
          <w:lang w:val="en-US"/>
        </w:rPr>
        <w:t xml:space="preserve">Your faculty </w:t>
      </w:r>
    </w:p>
    <w:p w14:paraId="775212B7" w14:textId="2E2D3E83" w:rsidR="005652F5" w:rsidRPr="00614180" w:rsidRDefault="005652F5" w:rsidP="005652F5">
      <w:pPr>
        <w:rPr>
          <w:lang w:val="en-US"/>
        </w:rPr>
      </w:pPr>
      <w:r w:rsidRPr="00614180">
        <w:rPr>
          <w:lang w:val="en-US"/>
        </w:rPr>
        <w:t>Date</w:t>
      </w:r>
    </w:p>
    <w:p w14:paraId="43597A19" w14:textId="6349F36C" w:rsidR="00614180" w:rsidRPr="00614180" w:rsidRDefault="068011D1" w:rsidP="000F365C">
      <w:pPr>
        <w:jc w:val="center"/>
        <w:rPr>
          <w:lang w:val="en-US"/>
        </w:rPr>
      </w:pPr>
      <w:r w:rsidRPr="1B2E30EC">
        <w:rPr>
          <w:lang w:val="en-US"/>
        </w:rPr>
        <w:t xml:space="preserve">Application for Review </w:t>
      </w:r>
      <w:r w:rsidR="79C77124" w:rsidRPr="1B2E30EC">
        <w:rPr>
          <w:lang w:val="en-US"/>
        </w:rPr>
        <w:t>–</w:t>
      </w:r>
      <w:r w:rsidR="2502F758" w:rsidRPr="1B2E30EC">
        <w:rPr>
          <w:lang w:val="en-US"/>
        </w:rPr>
        <w:t xml:space="preserve"> </w:t>
      </w:r>
      <w:r w:rsidR="008A61AB">
        <w:rPr>
          <w:lang w:val="en-US"/>
        </w:rPr>
        <w:t>w</w:t>
      </w:r>
      <w:r w:rsidR="2EE9F872" w:rsidRPr="1B2E30EC">
        <w:rPr>
          <w:lang w:val="en-US"/>
        </w:rPr>
        <w:t xml:space="preserve">rite the name of </w:t>
      </w:r>
      <w:r w:rsidR="00BF29CC">
        <w:rPr>
          <w:lang w:val="en-US"/>
        </w:rPr>
        <w:t>y</w:t>
      </w:r>
      <w:r w:rsidR="2502F758" w:rsidRPr="1B2E30EC">
        <w:rPr>
          <w:lang w:val="en-US"/>
        </w:rPr>
        <w:t xml:space="preserve">our faculty </w:t>
      </w:r>
      <w:proofErr w:type="gramStart"/>
      <w:r w:rsidR="2502F758" w:rsidRPr="1B2E30EC">
        <w:rPr>
          <w:lang w:val="en-US"/>
        </w:rPr>
        <w:t>e</w:t>
      </w:r>
      <w:r w:rsidR="17115DB8" w:rsidRPr="1B2E30EC">
        <w:rPr>
          <w:lang w:val="en-US"/>
        </w:rPr>
        <w:t>.</w:t>
      </w:r>
      <w:r w:rsidR="2502F758" w:rsidRPr="1B2E30EC">
        <w:rPr>
          <w:lang w:val="en-US"/>
        </w:rPr>
        <w:t>g</w:t>
      </w:r>
      <w:r w:rsidR="3839DDC1" w:rsidRPr="1B2E30EC">
        <w:rPr>
          <w:lang w:val="en-US"/>
        </w:rPr>
        <w:t>.</w:t>
      </w:r>
      <w:proofErr w:type="gramEnd"/>
      <w:r w:rsidR="2502F758" w:rsidRPr="1B2E30EC">
        <w:rPr>
          <w:lang w:val="en-US"/>
        </w:rPr>
        <w:t xml:space="preserve"> F</w:t>
      </w:r>
      <w:r w:rsidR="2FCC8C19" w:rsidRPr="1B2E30EC">
        <w:rPr>
          <w:lang w:val="en-US"/>
        </w:rPr>
        <w:t>aculty of Arts and Social Sciences</w:t>
      </w:r>
    </w:p>
    <w:p w14:paraId="5AADEE5E" w14:textId="4322CF2C" w:rsidR="00614180" w:rsidRPr="00614180" w:rsidRDefault="08CDC8AF" w:rsidP="00614180">
      <w:pPr>
        <w:rPr>
          <w:lang w:val="en-US"/>
        </w:rPr>
      </w:pPr>
      <w:r w:rsidRPr="1B2E30EC">
        <w:rPr>
          <w:lang w:val="en-US"/>
        </w:rPr>
        <w:t xml:space="preserve">To </w:t>
      </w:r>
      <w:r w:rsidR="05D3C813" w:rsidRPr="1B2E30EC">
        <w:rPr>
          <w:lang w:val="en-US"/>
        </w:rPr>
        <w:t>w</w:t>
      </w:r>
      <w:r w:rsidRPr="1B2E30EC">
        <w:rPr>
          <w:lang w:val="en-US"/>
        </w:rPr>
        <w:t xml:space="preserve">hom it </w:t>
      </w:r>
      <w:r w:rsidR="4B5C7517" w:rsidRPr="1B2E30EC">
        <w:rPr>
          <w:lang w:val="en-US"/>
        </w:rPr>
        <w:t>m</w:t>
      </w:r>
      <w:r w:rsidRPr="1B2E30EC">
        <w:rPr>
          <w:lang w:val="en-US"/>
        </w:rPr>
        <w:t xml:space="preserve">ay </w:t>
      </w:r>
      <w:r w:rsidR="24E95CD2" w:rsidRPr="1B2E30EC">
        <w:rPr>
          <w:lang w:val="en-US"/>
        </w:rPr>
        <w:t>c</w:t>
      </w:r>
      <w:r w:rsidRPr="1B2E30EC">
        <w:rPr>
          <w:lang w:val="en-US"/>
        </w:rPr>
        <w:t>oncern</w:t>
      </w:r>
      <w:r w:rsidR="00BF29CC">
        <w:rPr>
          <w:lang w:val="en-US"/>
        </w:rPr>
        <w:t>,</w:t>
      </w:r>
    </w:p>
    <w:p w14:paraId="5D9E6B75" w14:textId="42AFDB1F" w:rsidR="00614180" w:rsidRPr="00614180" w:rsidRDefault="08CDC8AF" w:rsidP="00614180">
      <w:pPr>
        <w:rPr>
          <w:lang w:val="en-US"/>
        </w:rPr>
      </w:pPr>
      <w:r w:rsidRPr="1B2E30EC">
        <w:rPr>
          <w:b/>
          <w:bCs/>
          <w:lang w:val="en-US"/>
        </w:rPr>
        <w:t>Step 1:</w:t>
      </w:r>
      <w:r w:rsidRPr="1B2E30EC">
        <w:rPr>
          <w:lang w:val="en-US"/>
        </w:rPr>
        <w:t xml:space="preserve"> </w:t>
      </w:r>
      <w:r w:rsidRPr="00BF29CC">
        <w:rPr>
          <w:b/>
          <w:bCs/>
          <w:lang w:val="en-US"/>
        </w:rPr>
        <w:t>Introduction.</w:t>
      </w:r>
      <w:r w:rsidRPr="1B2E30EC">
        <w:rPr>
          <w:lang w:val="en-US"/>
        </w:rPr>
        <w:t xml:space="preserve"> State you are </w:t>
      </w:r>
      <w:r w:rsidR="068011D1" w:rsidRPr="1B2E30EC">
        <w:rPr>
          <w:lang w:val="en-US"/>
        </w:rPr>
        <w:t xml:space="preserve">submitting a review </w:t>
      </w:r>
      <w:r w:rsidRPr="1B2E30EC">
        <w:rPr>
          <w:lang w:val="en-US"/>
        </w:rPr>
        <w:t xml:space="preserve">against the decision to reject your show cause </w:t>
      </w:r>
      <w:r w:rsidR="0F1EFEB2" w:rsidRPr="1B2E30EC">
        <w:rPr>
          <w:lang w:val="en-US"/>
        </w:rPr>
        <w:t>application.</w:t>
      </w:r>
    </w:p>
    <w:p w14:paraId="218D4325" w14:textId="49D21BC7" w:rsidR="00614180" w:rsidRPr="00614180" w:rsidRDefault="08CDC8AF" w:rsidP="00614180">
      <w:pPr>
        <w:rPr>
          <w:lang w:val="en-US"/>
        </w:rPr>
      </w:pPr>
      <w:proofErr w:type="gramStart"/>
      <w:r w:rsidRPr="00BF29CC">
        <w:rPr>
          <w:b/>
          <w:bCs/>
          <w:lang w:val="en-US"/>
        </w:rPr>
        <w:t>e.g.</w:t>
      </w:r>
      <w:proofErr w:type="gramEnd"/>
      <w:r w:rsidRPr="1B2E30EC">
        <w:rPr>
          <w:lang w:val="en-US"/>
        </w:rPr>
        <w:t xml:space="preserve"> </w:t>
      </w:r>
      <w:r w:rsidR="00BF29CC">
        <w:rPr>
          <w:lang w:val="en-US"/>
        </w:rPr>
        <w:t>‘</w:t>
      </w:r>
      <w:r w:rsidRPr="1B2E30EC">
        <w:rPr>
          <w:lang w:val="en-US"/>
        </w:rPr>
        <w:t xml:space="preserve">I am a student in </w:t>
      </w:r>
      <w:r w:rsidR="00BF29CC">
        <w:rPr>
          <w:lang w:val="en-US"/>
        </w:rPr>
        <w:t>the</w:t>
      </w:r>
      <w:r w:rsidRPr="1B2E30EC">
        <w:rPr>
          <w:lang w:val="en-US"/>
        </w:rPr>
        <w:t xml:space="preserve"> [name of course] and </w:t>
      </w:r>
      <w:r w:rsidR="00BF29CC">
        <w:rPr>
          <w:lang w:val="en-US"/>
        </w:rPr>
        <w:t xml:space="preserve">am </w:t>
      </w:r>
      <w:r w:rsidRPr="1B2E30EC">
        <w:rPr>
          <w:lang w:val="en-US"/>
        </w:rPr>
        <w:t>writ</w:t>
      </w:r>
      <w:r w:rsidR="00BF29CC">
        <w:rPr>
          <w:lang w:val="en-US"/>
        </w:rPr>
        <w:t>ing</w:t>
      </w:r>
      <w:r w:rsidRPr="1B2E30EC">
        <w:rPr>
          <w:lang w:val="en-US"/>
        </w:rPr>
        <w:t xml:space="preserve"> to </w:t>
      </w:r>
      <w:r w:rsidR="068011D1" w:rsidRPr="1B2E30EC">
        <w:rPr>
          <w:lang w:val="en-US"/>
        </w:rPr>
        <w:t>review</w:t>
      </w:r>
      <w:r w:rsidRPr="1B2E30EC">
        <w:rPr>
          <w:lang w:val="en-US"/>
        </w:rPr>
        <w:t xml:space="preserve"> the decision of the faculty to exclude me from my course</w:t>
      </w:r>
      <w:r w:rsidR="00BF29CC">
        <w:rPr>
          <w:lang w:val="en-US"/>
        </w:rPr>
        <w:t xml:space="preserve"> …’.</w:t>
      </w:r>
    </w:p>
    <w:p w14:paraId="43559B89" w14:textId="20870A02" w:rsidR="00614180" w:rsidRPr="00614180" w:rsidRDefault="08CDC8AF" w:rsidP="00614180">
      <w:pPr>
        <w:rPr>
          <w:lang w:val="en-US"/>
        </w:rPr>
      </w:pPr>
      <w:r w:rsidRPr="1B2E30EC">
        <w:rPr>
          <w:b/>
          <w:bCs/>
          <w:lang w:val="en-US"/>
        </w:rPr>
        <w:t>Step 2:</w:t>
      </w:r>
      <w:r w:rsidRPr="1B2E30EC">
        <w:rPr>
          <w:lang w:val="en-US"/>
        </w:rPr>
        <w:t xml:space="preserve"> </w:t>
      </w:r>
      <w:r w:rsidRPr="00BF29CC">
        <w:rPr>
          <w:b/>
          <w:bCs/>
          <w:lang w:val="en-US"/>
        </w:rPr>
        <w:t>State your understanding of why the faculty excluded you</w:t>
      </w:r>
      <w:r w:rsidR="00BF29CC">
        <w:rPr>
          <w:b/>
          <w:bCs/>
          <w:lang w:val="en-US"/>
        </w:rPr>
        <w:t xml:space="preserve"> </w:t>
      </w:r>
      <w:r w:rsidR="00BF29CC" w:rsidRPr="00BF29CC">
        <w:rPr>
          <w:lang w:val="en-US"/>
        </w:rPr>
        <w:t>(</w:t>
      </w:r>
      <w:r w:rsidRPr="00BF29CC">
        <w:rPr>
          <w:lang w:val="en-US"/>
        </w:rPr>
        <w:t>It should</w:t>
      </w:r>
      <w:r w:rsidRPr="1B2E30EC">
        <w:rPr>
          <w:lang w:val="en-US"/>
        </w:rPr>
        <w:t xml:space="preserve"> be </w:t>
      </w:r>
      <w:proofErr w:type="spellStart"/>
      <w:r w:rsidRPr="1B2E30EC">
        <w:rPr>
          <w:lang w:val="en-US"/>
        </w:rPr>
        <w:t>summarised</w:t>
      </w:r>
      <w:proofErr w:type="spellEnd"/>
      <w:r w:rsidRPr="1B2E30EC">
        <w:rPr>
          <w:lang w:val="en-US"/>
        </w:rPr>
        <w:t xml:space="preserve"> in the letter notifying you of the exclusion.</w:t>
      </w:r>
      <w:r w:rsidR="00BF29CC">
        <w:rPr>
          <w:lang w:val="en-US"/>
        </w:rPr>
        <w:t>)</w:t>
      </w:r>
    </w:p>
    <w:p w14:paraId="463CC058" w14:textId="2972AD11" w:rsidR="00614180" w:rsidRPr="00614180" w:rsidRDefault="08CDC8AF" w:rsidP="00614180">
      <w:pPr>
        <w:rPr>
          <w:lang w:val="en-US"/>
        </w:rPr>
      </w:pPr>
      <w:proofErr w:type="gramStart"/>
      <w:r w:rsidRPr="00BF29CC">
        <w:rPr>
          <w:b/>
          <w:bCs/>
          <w:lang w:val="en-US"/>
        </w:rPr>
        <w:t>e.g.</w:t>
      </w:r>
      <w:proofErr w:type="gramEnd"/>
      <w:r w:rsidR="00BF29CC">
        <w:rPr>
          <w:lang w:val="en-US"/>
        </w:rPr>
        <w:t xml:space="preserve"> ‘</w:t>
      </w:r>
      <w:r w:rsidRPr="1B2E30EC">
        <w:rPr>
          <w:lang w:val="en-US"/>
        </w:rPr>
        <w:t>I understand the faculty excluded me because</w:t>
      </w:r>
      <w:r w:rsidR="26AFC018" w:rsidRPr="1B2E30EC">
        <w:rPr>
          <w:lang w:val="en-US"/>
        </w:rPr>
        <w:t xml:space="preserve"> </w:t>
      </w:r>
      <w:r w:rsidRPr="1B2E30EC">
        <w:rPr>
          <w:lang w:val="en-US"/>
        </w:rPr>
        <w:t>…</w:t>
      </w:r>
      <w:r w:rsidR="00BF29CC">
        <w:rPr>
          <w:lang w:val="en-US"/>
        </w:rPr>
        <w:t>’.</w:t>
      </w:r>
    </w:p>
    <w:p w14:paraId="605DC25F" w14:textId="2F66361A" w:rsidR="008F2043" w:rsidRDefault="08CDC8AF" w:rsidP="00614180">
      <w:pPr>
        <w:rPr>
          <w:lang w:val="en-US"/>
        </w:rPr>
      </w:pPr>
      <w:r w:rsidRPr="1B2E30EC">
        <w:rPr>
          <w:b/>
          <w:bCs/>
          <w:lang w:val="en-US"/>
        </w:rPr>
        <w:t>Step 3:</w:t>
      </w:r>
      <w:r w:rsidRPr="1B2E30EC">
        <w:rPr>
          <w:lang w:val="en-US"/>
        </w:rPr>
        <w:t xml:space="preserve"> </w:t>
      </w:r>
      <w:r w:rsidR="76644E4B" w:rsidRPr="00BF29CC">
        <w:rPr>
          <w:b/>
          <w:bCs/>
          <w:lang w:val="en-US"/>
        </w:rPr>
        <w:t>Outline why you disagree with the faculty decision</w:t>
      </w:r>
      <w:r w:rsidR="00BF29CC">
        <w:rPr>
          <w:lang w:val="en-US"/>
        </w:rPr>
        <w:t xml:space="preserve"> </w:t>
      </w:r>
      <w:r w:rsidR="76644E4B" w:rsidRPr="1B2E30EC">
        <w:rPr>
          <w:lang w:val="en-US"/>
        </w:rPr>
        <w:t xml:space="preserve">or explain in greater detail </w:t>
      </w:r>
      <w:r w:rsidR="476ED02C" w:rsidRPr="1B2E30EC">
        <w:rPr>
          <w:lang w:val="en-US"/>
        </w:rPr>
        <w:t xml:space="preserve">the </w:t>
      </w:r>
      <w:r w:rsidR="76644E4B" w:rsidRPr="1B2E30EC">
        <w:rPr>
          <w:lang w:val="en-US"/>
        </w:rPr>
        <w:t xml:space="preserve">points </w:t>
      </w:r>
      <w:r w:rsidR="476ED02C" w:rsidRPr="1B2E30EC">
        <w:rPr>
          <w:lang w:val="en-US"/>
        </w:rPr>
        <w:t xml:space="preserve">you made in your show cause response, </w:t>
      </w:r>
      <w:r w:rsidR="76644E4B" w:rsidRPr="1B2E30EC">
        <w:rPr>
          <w:lang w:val="en-US"/>
        </w:rPr>
        <w:t xml:space="preserve">if you feel </w:t>
      </w:r>
      <w:r w:rsidR="76644E4B" w:rsidRPr="1B2E30EC">
        <w:rPr>
          <w:lang w:val="en-US"/>
        </w:rPr>
        <w:lastRenderedPageBreak/>
        <w:t>the faculty didn’t understand. If there are points in the exclusion letter from the faculty you must address these.</w:t>
      </w:r>
    </w:p>
    <w:p w14:paraId="23EA1EEA" w14:textId="1F474140" w:rsidR="007E285F" w:rsidRDefault="276A1D99" w:rsidP="00614180">
      <w:pPr>
        <w:rPr>
          <w:lang w:val="en-US"/>
        </w:rPr>
      </w:pPr>
      <w:proofErr w:type="gramStart"/>
      <w:r w:rsidRPr="00BF29CC">
        <w:rPr>
          <w:b/>
          <w:bCs/>
          <w:lang w:val="en-US"/>
        </w:rPr>
        <w:t>e.g.</w:t>
      </w:r>
      <w:proofErr w:type="gramEnd"/>
      <w:r w:rsidRPr="1B2E30EC">
        <w:rPr>
          <w:lang w:val="en-US"/>
        </w:rPr>
        <w:t xml:space="preserve"> </w:t>
      </w:r>
      <w:r w:rsidR="00BF29CC">
        <w:rPr>
          <w:lang w:val="en-US"/>
        </w:rPr>
        <w:t>‘</w:t>
      </w:r>
      <w:r w:rsidRPr="1B2E30EC">
        <w:rPr>
          <w:lang w:val="en-US"/>
        </w:rPr>
        <w:t>I ask the faculty to consider further information about the circumstances affecting my studies</w:t>
      </w:r>
      <w:r w:rsidR="6351978C" w:rsidRPr="1B2E30EC">
        <w:rPr>
          <w:lang w:val="en-US"/>
        </w:rPr>
        <w:t xml:space="preserve"> </w:t>
      </w:r>
      <w:r w:rsidRPr="1B2E30EC">
        <w:rPr>
          <w:lang w:val="en-US"/>
        </w:rPr>
        <w:t>…</w:t>
      </w:r>
      <w:r w:rsidR="5E3638F5" w:rsidRPr="1B2E30EC">
        <w:rPr>
          <w:lang w:val="en-US"/>
        </w:rPr>
        <w:t xml:space="preserve"> </w:t>
      </w:r>
      <w:r w:rsidRPr="1B2E30EC">
        <w:rPr>
          <w:lang w:val="en-US"/>
        </w:rPr>
        <w:t xml:space="preserve">I do not believe the faculty considered </w:t>
      </w:r>
      <w:r w:rsidR="7EECCFEC" w:rsidRPr="1B2E30EC">
        <w:rPr>
          <w:lang w:val="en-US"/>
        </w:rPr>
        <w:t>all</w:t>
      </w:r>
      <w:r w:rsidRPr="1B2E30EC">
        <w:rPr>
          <w:lang w:val="en-US"/>
        </w:rPr>
        <w:t xml:space="preserve"> the </w:t>
      </w:r>
      <w:r w:rsidR="5E0D79BB" w:rsidRPr="1B2E30EC">
        <w:rPr>
          <w:lang w:val="en-US"/>
        </w:rPr>
        <w:t>f</w:t>
      </w:r>
      <w:r w:rsidRPr="1B2E30EC">
        <w:rPr>
          <w:lang w:val="en-US"/>
        </w:rPr>
        <w:t>actors affecting my academic performance before I was excluded, because …</w:t>
      </w:r>
      <w:r w:rsidR="00BF29CC">
        <w:rPr>
          <w:lang w:val="en-US"/>
        </w:rPr>
        <w:t>’.</w:t>
      </w:r>
    </w:p>
    <w:p w14:paraId="23ABC730" w14:textId="4EA8BD9B" w:rsidR="00614180" w:rsidRPr="00614180" w:rsidRDefault="00614180" w:rsidP="00614180">
      <w:pPr>
        <w:rPr>
          <w:lang w:val="en-US"/>
        </w:rPr>
      </w:pPr>
      <w:r w:rsidRPr="006C7D55">
        <w:rPr>
          <w:b/>
          <w:bCs/>
          <w:lang w:val="en-US"/>
        </w:rPr>
        <w:t xml:space="preserve">If you were excluded </w:t>
      </w:r>
      <w:r w:rsidR="007E285F" w:rsidRPr="006C7D55">
        <w:rPr>
          <w:b/>
          <w:bCs/>
          <w:lang w:val="en-US"/>
        </w:rPr>
        <w:t>because you did not submit a show cause response by the deadline</w:t>
      </w:r>
      <w:r w:rsidR="007E285F">
        <w:rPr>
          <w:lang w:val="en-US"/>
        </w:rPr>
        <w:t xml:space="preserve">, you must explain why you did not meet the deadline and then outline all your reasons </w:t>
      </w:r>
      <w:r w:rsidR="00B778BF">
        <w:rPr>
          <w:lang w:val="en-US"/>
        </w:rPr>
        <w:t xml:space="preserve">to show </w:t>
      </w:r>
      <w:r w:rsidR="007E285F">
        <w:rPr>
          <w:lang w:val="en-US"/>
        </w:rPr>
        <w:t>good cause. Refer</w:t>
      </w:r>
      <w:r w:rsidR="00B778BF">
        <w:rPr>
          <w:lang w:val="en-US"/>
        </w:rPr>
        <w:t xml:space="preserve"> to our</w:t>
      </w:r>
      <w:r w:rsidR="007E285F">
        <w:rPr>
          <w:lang w:val="en-US"/>
        </w:rPr>
        <w:t xml:space="preserve"> </w:t>
      </w:r>
      <w:hyperlink r:id="rId11" w:history="1">
        <w:r w:rsidR="009C5A0F">
          <w:rPr>
            <w:rStyle w:val="Hyperlink"/>
            <w:lang w:val="en-US"/>
          </w:rPr>
          <w:t>S</w:t>
        </w:r>
        <w:r w:rsidR="007E285F" w:rsidRPr="0098470C">
          <w:rPr>
            <w:rStyle w:val="Hyperlink"/>
            <w:lang w:val="en-US"/>
          </w:rPr>
          <w:t xml:space="preserve">how </w:t>
        </w:r>
        <w:r w:rsidR="009C5A0F">
          <w:rPr>
            <w:rStyle w:val="Hyperlink"/>
            <w:lang w:val="en-US"/>
          </w:rPr>
          <w:t>Good C</w:t>
        </w:r>
        <w:r w:rsidR="007E285F" w:rsidRPr="0098470C">
          <w:rPr>
            <w:rStyle w:val="Hyperlink"/>
            <w:lang w:val="en-US"/>
          </w:rPr>
          <w:t xml:space="preserve">ause </w:t>
        </w:r>
        <w:r w:rsidR="00B778BF" w:rsidRPr="0098470C">
          <w:rPr>
            <w:rStyle w:val="Hyperlink"/>
            <w:lang w:val="en-US"/>
          </w:rPr>
          <w:t>letter template</w:t>
        </w:r>
      </w:hyperlink>
      <w:r w:rsidR="009C5A0F">
        <w:rPr>
          <w:rStyle w:val="Hyperlink"/>
          <w:lang w:val="en-US"/>
        </w:rPr>
        <w:t xml:space="preserve"> [update link]</w:t>
      </w:r>
      <w:r w:rsidR="007E285F">
        <w:rPr>
          <w:lang w:val="en-US"/>
        </w:rPr>
        <w:t>.</w:t>
      </w:r>
      <w:r w:rsidR="00DD4D01">
        <w:rPr>
          <w:lang w:val="en-US"/>
        </w:rPr>
        <w:t xml:space="preserve"> The faculty will consider your grounds for not submitting by the deadline and your grounds for show cause as your appeal.</w:t>
      </w:r>
    </w:p>
    <w:p w14:paraId="7F28E7C7" w14:textId="75FF0D7C" w:rsidR="00614180" w:rsidRPr="00614180" w:rsidRDefault="00614180" w:rsidP="00614180">
      <w:pPr>
        <w:rPr>
          <w:lang w:val="en-US"/>
        </w:rPr>
      </w:pPr>
      <w:r w:rsidRPr="00614180">
        <w:rPr>
          <w:b/>
          <w:bCs/>
          <w:lang w:val="en-US"/>
        </w:rPr>
        <w:t xml:space="preserve">Step </w:t>
      </w:r>
      <w:r w:rsidR="00DD4D01">
        <w:rPr>
          <w:b/>
          <w:bCs/>
          <w:lang w:val="en-US"/>
        </w:rPr>
        <w:t>4</w:t>
      </w:r>
      <w:r w:rsidRPr="00614180">
        <w:rPr>
          <w:b/>
          <w:bCs/>
          <w:lang w:val="en-US"/>
        </w:rPr>
        <w:t>:</w:t>
      </w:r>
      <w:r w:rsidRPr="00614180">
        <w:rPr>
          <w:lang w:val="en-US"/>
        </w:rPr>
        <w:t xml:space="preserve"> </w:t>
      </w:r>
      <w:r w:rsidRPr="009C5A0F">
        <w:rPr>
          <w:b/>
          <w:bCs/>
          <w:lang w:val="en-US"/>
        </w:rPr>
        <w:t>Conclusion.</w:t>
      </w:r>
      <w:r w:rsidRPr="00614180">
        <w:rPr>
          <w:lang w:val="en-US"/>
        </w:rPr>
        <w:t xml:space="preserve"> Write a paragraph that ties all of your arguments together. State your commitment to the course, why you wish to continue.</w:t>
      </w:r>
    </w:p>
    <w:p w14:paraId="5F50A7EA" w14:textId="0943CC5C" w:rsidR="00614180" w:rsidRPr="00614180" w:rsidRDefault="08CDC8AF" w:rsidP="00614180">
      <w:pPr>
        <w:rPr>
          <w:lang w:val="en-US"/>
        </w:rPr>
      </w:pPr>
      <w:proofErr w:type="gramStart"/>
      <w:r w:rsidRPr="009C5A0F">
        <w:rPr>
          <w:b/>
          <w:bCs/>
          <w:lang w:val="en-US"/>
        </w:rPr>
        <w:t>e.g.</w:t>
      </w:r>
      <w:proofErr w:type="gramEnd"/>
      <w:r w:rsidRPr="1B2E30EC">
        <w:rPr>
          <w:lang w:val="en-US"/>
        </w:rPr>
        <w:t xml:space="preserve"> </w:t>
      </w:r>
      <w:r w:rsidR="009C5A0F">
        <w:rPr>
          <w:lang w:val="en-US"/>
        </w:rPr>
        <w:t>‘</w:t>
      </w:r>
      <w:r w:rsidRPr="1B2E30EC">
        <w:rPr>
          <w:lang w:val="en-US"/>
        </w:rPr>
        <w:t>I believe I have demonstrated above that my academic performance has been affected by exceptional circumstances, and I am capable of better academic performance in different circumstances. I am confident if I am permitted to re-</w:t>
      </w:r>
      <w:proofErr w:type="spellStart"/>
      <w:r w:rsidRPr="1B2E30EC">
        <w:rPr>
          <w:lang w:val="en-US"/>
        </w:rPr>
        <w:t>enrol</w:t>
      </w:r>
      <w:proofErr w:type="spellEnd"/>
      <w:r w:rsidRPr="1B2E30EC">
        <w:rPr>
          <w:lang w:val="en-US"/>
        </w:rPr>
        <w:t>, I will demonstrate I am a capable student. I look forward to your response.</w:t>
      </w:r>
      <w:r w:rsidR="009C5A0F">
        <w:rPr>
          <w:lang w:val="en-US"/>
        </w:rPr>
        <w:t>’</w:t>
      </w:r>
    </w:p>
    <w:p w14:paraId="3446A821" w14:textId="77777777" w:rsidR="00614180" w:rsidRPr="00614180" w:rsidRDefault="00614180" w:rsidP="00614180">
      <w:pPr>
        <w:rPr>
          <w:lang w:val="en-US"/>
        </w:rPr>
      </w:pPr>
      <w:r w:rsidRPr="00614180">
        <w:rPr>
          <w:lang w:val="en-US"/>
        </w:rPr>
        <w:t xml:space="preserve">Yours sincerely, </w:t>
      </w:r>
    </w:p>
    <w:p w14:paraId="15ACD7F4" w14:textId="77777777" w:rsidR="00614180" w:rsidRPr="00614180" w:rsidRDefault="00614180" w:rsidP="00614180">
      <w:pPr>
        <w:rPr>
          <w:lang w:val="en-US"/>
        </w:rPr>
      </w:pPr>
      <w:r w:rsidRPr="00614180">
        <w:rPr>
          <w:lang w:val="en-US"/>
        </w:rPr>
        <w:t xml:space="preserve">[Your Name] </w:t>
      </w:r>
    </w:p>
    <w:p w14:paraId="22E55694" w14:textId="5F043099" w:rsidR="00614180" w:rsidRPr="008A61AB" w:rsidRDefault="00CE03EF" w:rsidP="00CE03EF">
      <w:pPr>
        <w:pStyle w:val="Heading2"/>
        <w:rPr>
          <w:color w:val="808080" w:themeColor="background1" w:themeShade="80"/>
          <w:lang w:val="en-US"/>
        </w:rPr>
      </w:pPr>
      <w:bookmarkStart w:id="1" w:name="_Hlk68096071"/>
      <w:r w:rsidRPr="008A61AB">
        <w:rPr>
          <w:color w:val="808080" w:themeColor="background1" w:themeShade="80"/>
          <w:lang w:val="en-US"/>
        </w:rPr>
        <w:t>Include your attachments</w:t>
      </w:r>
      <w:bookmarkEnd w:id="1"/>
    </w:p>
    <w:p w14:paraId="53372250" w14:textId="383CCCD2" w:rsidR="00614180" w:rsidRPr="008A61AB" w:rsidRDefault="08CDC8AF" w:rsidP="00614180">
      <w:p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>List supporting evidence in the order it is referred to in your letter. Even if you have attempted to show cause before, you can attach additional supporting documents, e.g.</w:t>
      </w:r>
      <w:r w:rsidR="485EFF1E" w:rsidRPr="008A61AB">
        <w:rPr>
          <w:color w:val="808080" w:themeColor="background1" w:themeShade="80"/>
          <w:lang w:val="en-US"/>
        </w:rPr>
        <w:t>:</w:t>
      </w:r>
    </w:p>
    <w:p w14:paraId="052C39E6" w14:textId="6E5DFE4C" w:rsidR="00614180" w:rsidRPr="008A61AB" w:rsidRDefault="16EF0017" w:rsidP="0081221B">
      <w:pPr>
        <w:pStyle w:val="ListParagraph"/>
        <w:numPr>
          <w:ilvl w:val="0"/>
          <w:numId w:val="28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>f</w:t>
      </w:r>
      <w:r w:rsidR="08CDC8AF" w:rsidRPr="008A61AB">
        <w:rPr>
          <w:color w:val="808080" w:themeColor="background1" w:themeShade="80"/>
          <w:lang w:val="en-US"/>
        </w:rPr>
        <w:t xml:space="preserve">aculty letter asking you to Show </w:t>
      </w:r>
      <w:r w:rsidR="1EDC2D94" w:rsidRPr="008A61AB">
        <w:rPr>
          <w:color w:val="808080" w:themeColor="background1" w:themeShade="80"/>
          <w:lang w:val="en-US"/>
        </w:rPr>
        <w:t xml:space="preserve">Good </w:t>
      </w:r>
      <w:r w:rsidR="08CDC8AF" w:rsidRPr="008A61AB">
        <w:rPr>
          <w:color w:val="808080" w:themeColor="background1" w:themeShade="80"/>
          <w:lang w:val="en-US"/>
        </w:rPr>
        <w:t>Cause</w:t>
      </w:r>
    </w:p>
    <w:p w14:paraId="0CB5D013" w14:textId="47B5509C" w:rsidR="00614180" w:rsidRPr="008A61AB" w:rsidRDefault="00937E07" w:rsidP="0081221B">
      <w:pPr>
        <w:pStyle w:val="ListParagraph"/>
        <w:numPr>
          <w:ilvl w:val="0"/>
          <w:numId w:val="28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>y</w:t>
      </w:r>
      <w:r w:rsidR="00614180" w:rsidRPr="008A61AB">
        <w:rPr>
          <w:color w:val="808080" w:themeColor="background1" w:themeShade="80"/>
          <w:lang w:val="en-US"/>
        </w:rPr>
        <w:t>our response to the faculty</w:t>
      </w:r>
    </w:p>
    <w:p w14:paraId="35FC2020" w14:textId="11E25827" w:rsidR="00614180" w:rsidRPr="008A61AB" w:rsidRDefault="00937E07" w:rsidP="0081221B">
      <w:pPr>
        <w:pStyle w:val="ListParagraph"/>
        <w:numPr>
          <w:ilvl w:val="0"/>
          <w:numId w:val="28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>f</w:t>
      </w:r>
      <w:r w:rsidR="00614180" w:rsidRPr="008A61AB">
        <w:rPr>
          <w:color w:val="808080" w:themeColor="background1" w:themeShade="80"/>
          <w:lang w:val="en-US"/>
        </w:rPr>
        <w:t>aculty letter excluding you from candidature</w:t>
      </w:r>
    </w:p>
    <w:p w14:paraId="24694072" w14:textId="335C7DBA" w:rsidR="00614180" w:rsidRPr="008A61AB" w:rsidRDefault="00937E07" w:rsidP="0081221B">
      <w:pPr>
        <w:pStyle w:val="ListParagraph"/>
        <w:numPr>
          <w:ilvl w:val="0"/>
          <w:numId w:val="28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>l</w:t>
      </w:r>
      <w:r w:rsidR="00614180" w:rsidRPr="008A61AB">
        <w:rPr>
          <w:color w:val="808080" w:themeColor="background1" w:themeShade="80"/>
          <w:lang w:val="en-US"/>
        </w:rPr>
        <w:t xml:space="preserve">etter of support </w:t>
      </w:r>
    </w:p>
    <w:p w14:paraId="74DA2090" w14:textId="5EE2C206" w:rsidR="00614180" w:rsidRPr="008A61AB" w:rsidRDefault="4D1F94AF" w:rsidP="0081221B">
      <w:pPr>
        <w:pStyle w:val="ListParagraph"/>
        <w:numPr>
          <w:ilvl w:val="0"/>
          <w:numId w:val="28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>m</w:t>
      </w:r>
      <w:r w:rsidR="08CDC8AF" w:rsidRPr="008A61AB">
        <w:rPr>
          <w:color w:val="808080" w:themeColor="background1" w:themeShade="80"/>
          <w:lang w:val="en-US"/>
        </w:rPr>
        <w:t xml:space="preserve">edical </w:t>
      </w:r>
      <w:r w:rsidR="3F1581DE" w:rsidRPr="008A61AB">
        <w:rPr>
          <w:color w:val="808080" w:themeColor="background1" w:themeShade="80"/>
          <w:lang w:val="en-US"/>
        </w:rPr>
        <w:t>c</w:t>
      </w:r>
      <w:r w:rsidR="08CDC8AF" w:rsidRPr="008A61AB">
        <w:rPr>
          <w:color w:val="808080" w:themeColor="background1" w:themeShade="80"/>
          <w:lang w:val="en-US"/>
        </w:rPr>
        <w:t>ertificate</w:t>
      </w:r>
      <w:r w:rsidR="5B909246" w:rsidRPr="008A61AB">
        <w:rPr>
          <w:color w:val="808080" w:themeColor="background1" w:themeShade="80"/>
          <w:lang w:val="en-US"/>
        </w:rPr>
        <w:t>/s</w:t>
      </w:r>
    </w:p>
    <w:p w14:paraId="429C917D" w14:textId="27D30C82" w:rsidR="00614180" w:rsidRPr="008A61AB" w:rsidRDefault="00614180" w:rsidP="00614180">
      <w:pPr>
        <w:pStyle w:val="ListParagraph"/>
        <w:numPr>
          <w:ilvl w:val="0"/>
          <w:numId w:val="28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>Statutory Declaration</w:t>
      </w:r>
      <w:r w:rsidR="00937E07" w:rsidRPr="008A61AB">
        <w:rPr>
          <w:color w:val="808080" w:themeColor="background1" w:themeShade="80"/>
          <w:lang w:val="en-US"/>
        </w:rPr>
        <w:t>.</w:t>
      </w:r>
      <w:r w:rsidRPr="008A61AB">
        <w:rPr>
          <w:color w:val="808080" w:themeColor="background1" w:themeShade="80"/>
          <w:lang w:val="en-US"/>
        </w:rPr>
        <w:t xml:space="preserve"> </w:t>
      </w:r>
    </w:p>
    <w:p w14:paraId="0DF798AC" w14:textId="5004EE66" w:rsidR="0081221B" w:rsidRPr="008A61AB" w:rsidRDefault="0081221B" w:rsidP="00FE5E00">
      <w:pPr>
        <w:pStyle w:val="Heading2"/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lastRenderedPageBreak/>
        <w:t>Remember</w:t>
      </w:r>
    </w:p>
    <w:p w14:paraId="5002FE1A" w14:textId="77777777" w:rsidR="00CE03EF" w:rsidRPr="008A61AB" w:rsidRDefault="00CE03EF" w:rsidP="00CE03E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 xml:space="preserve">Keep a copy of your letter and supporting evidence. </w:t>
      </w:r>
    </w:p>
    <w:p w14:paraId="400C1CFA" w14:textId="2FBE22C0" w:rsidR="00CE03EF" w:rsidRPr="008A61AB" w:rsidRDefault="00CE03EF" w:rsidP="00CE03E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 xml:space="preserve">Make sure you lodge your appeal to your faculty office within </w:t>
      </w:r>
      <w:r w:rsidRPr="008A61AB">
        <w:rPr>
          <w:b/>
          <w:bCs/>
          <w:color w:val="808080" w:themeColor="background1" w:themeShade="80"/>
          <w:lang w:val="en-US"/>
        </w:rPr>
        <w:t>20 working days</w:t>
      </w:r>
      <w:r w:rsidRPr="008A61AB">
        <w:rPr>
          <w:color w:val="808080" w:themeColor="background1" w:themeShade="80"/>
          <w:lang w:val="en-US"/>
        </w:rPr>
        <w:t xml:space="preserve"> of the decision to exclude you.</w:t>
      </w:r>
    </w:p>
    <w:p w14:paraId="5BB87BA5" w14:textId="23C6F2E7" w:rsidR="00CE03EF" w:rsidRPr="008A61AB" w:rsidRDefault="00CE03EF" w:rsidP="00CE03E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 xml:space="preserve">If you miss the deadline or otherwise need an extension </w:t>
      </w:r>
      <w:hyperlink r:id="rId12" w:history="1">
        <w:r w:rsidRPr="008A61AB">
          <w:rPr>
            <w:rStyle w:val="Hyperlink"/>
            <w:color w:val="808080" w:themeColor="background1" w:themeShade="80"/>
            <w:lang w:val="en-US"/>
          </w:rPr>
          <w:t>contact us</w:t>
        </w:r>
      </w:hyperlink>
      <w:r w:rsidRPr="008A61AB">
        <w:rPr>
          <w:color w:val="808080" w:themeColor="background1" w:themeShade="80"/>
          <w:lang w:val="en-US"/>
        </w:rPr>
        <w:t xml:space="preserve"> for advice immediately.</w:t>
      </w:r>
    </w:p>
    <w:p w14:paraId="2C47DB65" w14:textId="3BC95951" w:rsidR="00CE03EF" w:rsidRPr="008A61AB" w:rsidRDefault="00CE03EF" w:rsidP="00CE03E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 xml:space="preserve">If the faculty rejects your </w:t>
      </w:r>
      <w:r w:rsidR="000F365C" w:rsidRPr="008A61AB">
        <w:rPr>
          <w:color w:val="808080" w:themeColor="background1" w:themeShade="80"/>
          <w:lang w:val="en-US"/>
        </w:rPr>
        <w:t>review,</w:t>
      </w:r>
      <w:r w:rsidRPr="008A61AB">
        <w:rPr>
          <w:color w:val="808080" w:themeColor="background1" w:themeShade="80"/>
          <w:lang w:val="en-US"/>
        </w:rPr>
        <w:t xml:space="preserve"> you have the option of appealing to the University’s Student Appeals Body (SAB). Remember that until you receive a final decision you remain an enrolled student.</w:t>
      </w:r>
    </w:p>
    <w:p w14:paraId="74EB2442" w14:textId="18F53CCA" w:rsidR="00CE03EF" w:rsidRPr="008A61AB" w:rsidRDefault="00CE03EF" w:rsidP="00CE03EF">
      <w:pPr>
        <w:rPr>
          <w:color w:val="808080" w:themeColor="background1" w:themeShade="80"/>
        </w:rPr>
      </w:pPr>
      <w:r w:rsidRPr="008A61AB">
        <w:rPr>
          <w:color w:val="808080" w:themeColor="background1" w:themeShade="80"/>
          <w:lang w:val="en-US"/>
        </w:rPr>
        <w:t xml:space="preserve">Read our articles </w:t>
      </w:r>
      <w:hyperlink r:id="rId13" w:tgtFrame="_blank" w:history="1">
        <w:r w:rsidRPr="008A61AB">
          <w:rPr>
            <w:rStyle w:val="Hyperlink"/>
            <w:color w:val="808080" w:themeColor="background1" w:themeShade="80"/>
          </w:rPr>
          <w:t>Show Good Cause for coursework students</w:t>
        </w:r>
      </w:hyperlink>
      <w:r w:rsidRPr="008A61AB">
        <w:rPr>
          <w:color w:val="808080" w:themeColor="background1" w:themeShade="80"/>
        </w:rPr>
        <w:t> and </w:t>
      </w:r>
      <w:hyperlink r:id="rId14" w:tgtFrame="_blank" w:history="1">
        <w:r w:rsidRPr="008A61AB">
          <w:rPr>
            <w:rStyle w:val="Hyperlink"/>
            <w:color w:val="808080" w:themeColor="background1" w:themeShade="80"/>
          </w:rPr>
          <w:t>frequently asked questions</w:t>
        </w:r>
      </w:hyperlink>
      <w:r w:rsidRPr="008A61AB">
        <w:rPr>
          <w:color w:val="808080" w:themeColor="background1" w:themeShade="80"/>
          <w:lang w:val="en-US"/>
        </w:rPr>
        <w:t xml:space="preserve"> for more information on the </w:t>
      </w:r>
      <w:r w:rsidR="009C5A0F" w:rsidRPr="008A61AB">
        <w:rPr>
          <w:color w:val="808080" w:themeColor="background1" w:themeShade="80"/>
          <w:lang w:val="en-US"/>
        </w:rPr>
        <w:t>S</w:t>
      </w:r>
      <w:r w:rsidRPr="008A61AB">
        <w:rPr>
          <w:color w:val="808080" w:themeColor="background1" w:themeShade="80"/>
          <w:lang w:val="en-US"/>
        </w:rPr>
        <w:t xml:space="preserve">how </w:t>
      </w:r>
      <w:r w:rsidR="009C5A0F" w:rsidRPr="008A61AB">
        <w:rPr>
          <w:color w:val="808080" w:themeColor="background1" w:themeShade="80"/>
          <w:lang w:val="en-US"/>
        </w:rPr>
        <w:t xml:space="preserve">Good </w:t>
      </w:r>
      <w:r w:rsidRPr="008A61AB">
        <w:rPr>
          <w:color w:val="808080" w:themeColor="background1" w:themeShade="80"/>
          <w:lang w:val="en-US"/>
        </w:rPr>
        <w:t>Cause process</w:t>
      </w:r>
      <w:r w:rsidRPr="008A61AB">
        <w:rPr>
          <w:color w:val="808080" w:themeColor="background1" w:themeShade="80"/>
        </w:rPr>
        <w:t>.</w:t>
      </w:r>
    </w:p>
    <w:p w14:paraId="7BDAFE9F" w14:textId="77777777" w:rsidR="00CE03EF" w:rsidRPr="008A61AB" w:rsidRDefault="00CE03EF" w:rsidP="00CE03EF">
      <w:p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 xml:space="preserve">If you would like feedback on your draft letter, our caseworkers will be happy to assist. Please </w:t>
      </w:r>
      <w:hyperlink r:id="rId15" w:history="1">
        <w:r w:rsidRPr="008A61AB">
          <w:rPr>
            <w:rStyle w:val="Hyperlink"/>
            <w:color w:val="808080" w:themeColor="background1" w:themeShade="80"/>
            <w:lang w:val="en-US"/>
          </w:rPr>
          <w:t>contact us</w:t>
        </w:r>
      </w:hyperlink>
      <w:r w:rsidRPr="008A61AB">
        <w:rPr>
          <w:color w:val="808080" w:themeColor="background1" w:themeShade="80"/>
          <w:lang w:val="en-US"/>
        </w:rPr>
        <w:t xml:space="preserve"> as soon as possible, and attach the following: </w:t>
      </w:r>
    </w:p>
    <w:p w14:paraId="1B670357" w14:textId="3ED32EEE" w:rsidR="00CE03EF" w:rsidRPr="008A61AB" w:rsidRDefault="00937E07" w:rsidP="00CE03E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>y</w:t>
      </w:r>
      <w:r w:rsidR="00CE03EF" w:rsidRPr="008A61AB">
        <w:rPr>
          <w:color w:val="808080" w:themeColor="background1" w:themeShade="80"/>
          <w:lang w:val="en-US"/>
        </w:rPr>
        <w:t xml:space="preserve">our Show Good Cause notifications </w:t>
      </w:r>
    </w:p>
    <w:p w14:paraId="59F7D188" w14:textId="6F1CC31F" w:rsidR="00CE03EF" w:rsidRPr="008A61AB" w:rsidRDefault="00937E07" w:rsidP="00CE03E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>y</w:t>
      </w:r>
      <w:r w:rsidR="00CE03EF" w:rsidRPr="008A61AB">
        <w:rPr>
          <w:color w:val="808080" w:themeColor="background1" w:themeShade="80"/>
          <w:lang w:val="en-US"/>
        </w:rPr>
        <w:t xml:space="preserve">our draft </w:t>
      </w:r>
      <w:r w:rsidR="009C5A0F" w:rsidRPr="008A61AB">
        <w:rPr>
          <w:color w:val="808080" w:themeColor="background1" w:themeShade="80"/>
          <w:lang w:val="en-US"/>
        </w:rPr>
        <w:t>application for review</w:t>
      </w:r>
    </w:p>
    <w:p w14:paraId="132E3FB3" w14:textId="401516A0" w:rsidR="00CE03EF" w:rsidRPr="008A61AB" w:rsidRDefault="00937E07" w:rsidP="00CE03EF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>a</w:t>
      </w:r>
      <w:r w:rsidR="00CE03EF" w:rsidRPr="008A61AB">
        <w:rPr>
          <w:color w:val="808080" w:themeColor="background1" w:themeShade="80"/>
          <w:lang w:val="en-US"/>
        </w:rPr>
        <w:t>ny supporting documents</w:t>
      </w:r>
    </w:p>
    <w:p w14:paraId="1F598358" w14:textId="6E0B82DE" w:rsidR="008A61AB" w:rsidRPr="008A61AB" w:rsidRDefault="16EF0017" w:rsidP="008A61AB">
      <w:pPr>
        <w:pStyle w:val="ListParagraph"/>
        <w:numPr>
          <w:ilvl w:val="0"/>
          <w:numId w:val="31"/>
        </w:numPr>
        <w:rPr>
          <w:color w:val="808080" w:themeColor="background1" w:themeShade="80"/>
          <w:lang w:val="en-US"/>
        </w:rPr>
      </w:pPr>
      <w:r w:rsidRPr="008A61AB">
        <w:rPr>
          <w:color w:val="808080" w:themeColor="background1" w:themeShade="80"/>
          <w:lang w:val="en-US"/>
        </w:rPr>
        <w:t>a</w:t>
      </w:r>
      <w:r w:rsidR="1906368F" w:rsidRPr="008A61AB">
        <w:rPr>
          <w:color w:val="808080" w:themeColor="background1" w:themeShade="80"/>
          <w:lang w:val="en-US"/>
        </w:rPr>
        <w:t>ny relevant correspondence with your faculty.</w:t>
      </w:r>
    </w:p>
    <w:p w14:paraId="316B67C8" w14:textId="77777777" w:rsidR="008A61AB" w:rsidRPr="008A61AB" w:rsidRDefault="008A61AB" w:rsidP="008A61AB">
      <w:pPr>
        <w:rPr>
          <w:lang w:val="en-US"/>
        </w:rPr>
      </w:pPr>
      <w:r w:rsidRPr="008A61AB">
        <w:rPr>
          <w:color w:val="808080" w:themeColor="background1" w:themeShade="80"/>
          <w:lang w:val="en-US"/>
        </w:rPr>
        <w:t>Written by SUPRA Postgraduate Advocacy Service June 2023.</w:t>
      </w:r>
    </w:p>
    <w:p w14:paraId="1BFCE5A7" w14:textId="77777777" w:rsidR="00CE03EF" w:rsidRPr="00CE03EF" w:rsidRDefault="00CE03EF" w:rsidP="00CE03EF">
      <w:pPr>
        <w:rPr>
          <w:lang w:val="en-US"/>
        </w:rPr>
      </w:pPr>
    </w:p>
    <w:sectPr w:rsidR="00CE03EF" w:rsidRPr="00CE03E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D325" w14:textId="77777777" w:rsidR="00F12543" w:rsidRDefault="00F12543" w:rsidP="004D750C">
      <w:pPr>
        <w:spacing w:before="0" w:after="0" w:line="240" w:lineRule="auto"/>
      </w:pPr>
      <w:r>
        <w:separator/>
      </w:r>
    </w:p>
  </w:endnote>
  <w:endnote w:type="continuationSeparator" w:id="0">
    <w:p w14:paraId="6ABC4BBE" w14:textId="77777777" w:rsidR="00F12543" w:rsidRDefault="00F12543" w:rsidP="004D75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2340" w14:textId="1442C59F" w:rsidR="004D750C" w:rsidRPr="00F65BC5" w:rsidRDefault="004D750C" w:rsidP="00F65BC5">
    <w:pPr>
      <w:tabs>
        <w:tab w:val="center" w:pos="4513"/>
        <w:tab w:val="right" w:pos="9026"/>
      </w:tabs>
      <w:spacing w:before="0" w:after="0" w:line="240" w:lineRule="auto"/>
      <w:jc w:val="center"/>
      <w:rPr>
        <w:color w:val="808080" w:themeColor="background1" w:themeShade="80"/>
      </w:rPr>
    </w:pPr>
  </w:p>
  <w:p w14:paraId="5315468F" w14:textId="77777777" w:rsidR="004D750C" w:rsidRDefault="004D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1F3D" w14:textId="77777777" w:rsidR="00F12543" w:rsidRDefault="00F12543" w:rsidP="004D750C">
      <w:pPr>
        <w:spacing w:before="0" w:after="0" w:line="240" w:lineRule="auto"/>
      </w:pPr>
      <w:r>
        <w:separator/>
      </w:r>
    </w:p>
  </w:footnote>
  <w:footnote w:type="continuationSeparator" w:id="0">
    <w:p w14:paraId="58806013" w14:textId="77777777" w:rsidR="00F12543" w:rsidRDefault="00F12543" w:rsidP="004D75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2E30EC" w14:paraId="000531E2" w14:textId="77777777" w:rsidTr="00DB0F92">
      <w:trPr>
        <w:trHeight w:val="300"/>
      </w:trPr>
      <w:tc>
        <w:tcPr>
          <w:tcW w:w="3005" w:type="dxa"/>
        </w:tcPr>
        <w:p w14:paraId="7195F230" w14:textId="6883E54F" w:rsidR="1B2E30EC" w:rsidRDefault="1B2E30EC" w:rsidP="00DB0F92">
          <w:pPr>
            <w:pStyle w:val="Header"/>
            <w:ind w:left="-115"/>
          </w:pPr>
        </w:p>
      </w:tc>
      <w:tc>
        <w:tcPr>
          <w:tcW w:w="3005" w:type="dxa"/>
        </w:tcPr>
        <w:p w14:paraId="47A478F5" w14:textId="52B9D447" w:rsidR="1B2E30EC" w:rsidRDefault="1B2E30EC" w:rsidP="00DB0F92">
          <w:pPr>
            <w:pStyle w:val="Header"/>
            <w:jc w:val="center"/>
          </w:pPr>
        </w:p>
      </w:tc>
      <w:tc>
        <w:tcPr>
          <w:tcW w:w="3005" w:type="dxa"/>
        </w:tcPr>
        <w:p w14:paraId="4FA059FF" w14:textId="74FDB198" w:rsidR="1B2E30EC" w:rsidRDefault="1B2E30EC" w:rsidP="00DB0F92">
          <w:pPr>
            <w:pStyle w:val="Header"/>
            <w:ind w:right="-115"/>
            <w:jc w:val="right"/>
          </w:pPr>
        </w:p>
      </w:tc>
    </w:tr>
  </w:tbl>
  <w:p w14:paraId="4DA855F0" w14:textId="136FB0D1" w:rsidR="1B2E30EC" w:rsidRDefault="1B2E30EC" w:rsidP="00DB0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444"/>
    <w:multiLevelType w:val="hybridMultilevel"/>
    <w:tmpl w:val="26D2CD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68A"/>
    <w:multiLevelType w:val="hybridMultilevel"/>
    <w:tmpl w:val="664E5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27"/>
    <w:multiLevelType w:val="hybridMultilevel"/>
    <w:tmpl w:val="BD7CB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6F81"/>
    <w:multiLevelType w:val="hybridMultilevel"/>
    <w:tmpl w:val="FF1EA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22F37"/>
    <w:multiLevelType w:val="hybridMultilevel"/>
    <w:tmpl w:val="3AA09B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E532BF"/>
    <w:multiLevelType w:val="hybridMultilevel"/>
    <w:tmpl w:val="E9E817B6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B3E17"/>
    <w:multiLevelType w:val="hybridMultilevel"/>
    <w:tmpl w:val="9BEC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3F1C"/>
    <w:multiLevelType w:val="hybridMultilevel"/>
    <w:tmpl w:val="9188A9D2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679F"/>
    <w:multiLevelType w:val="hybridMultilevel"/>
    <w:tmpl w:val="F63C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0A05"/>
    <w:multiLevelType w:val="hybridMultilevel"/>
    <w:tmpl w:val="D8CA76A6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19F7"/>
    <w:multiLevelType w:val="hybridMultilevel"/>
    <w:tmpl w:val="67A46A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10A7"/>
    <w:multiLevelType w:val="multilevel"/>
    <w:tmpl w:val="0AF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203B1"/>
    <w:multiLevelType w:val="hybridMultilevel"/>
    <w:tmpl w:val="90C07A72"/>
    <w:lvl w:ilvl="0" w:tplc="5EE4DB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416AF4"/>
    <w:multiLevelType w:val="hybridMultilevel"/>
    <w:tmpl w:val="D2CA1B60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30EBF"/>
    <w:multiLevelType w:val="hybridMultilevel"/>
    <w:tmpl w:val="D8CA76A6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4B2D"/>
    <w:multiLevelType w:val="hybridMultilevel"/>
    <w:tmpl w:val="6BF4E582"/>
    <w:lvl w:ilvl="0" w:tplc="DFC0456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D0FF9"/>
    <w:multiLevelType w:val="hybridMultilevel"/>
    <w:tmpl w:val="D31E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E6D91"/>
    <w:multiLevelType w:val="hybridMultilevel"/>
    <w:tmpl w:val="55C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D63B2"/>
    <w:multiLevelType w:val="hybridMultilevel"/>
    <w:tmpl w:val="C98446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B15F4"/>
    <w:multiLevelType w:val="hybridMultilevel"/>
    <w:tmpl w:val="D0E4692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F869D9"/>
    <w:multiLevelType w:val="hybridMultilevel"/>
    <w:tmpl w:val="14985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1E4A"/>
    <w:multiLevelType w:val="hybridMultilevel"/>
    <w:tmpl w:val="6DACFE9C"/>
    <w:lvl w:ilvl="0" w:tplc="DFC0456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93A3E"/>
    <w:multiLevelType w:val="hybridMultilevel"/>
    <w:tmpl w:val="98BE314C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261E8"/>
    <w:multiLevelType w:val="hybridMultilevel"/>
    <w:tmpl w:val="1C8EBD1E"/>
    <w:lvl w:ilvl="0" w:tplc="DFC0456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A3E50"/>
    <w:multiLevelType w:val="hybridMultilevel"/>
    <w:tmpl w:val="8542A9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F7D34AC"/>
    <w:multiLevelType w:val="hybridMultilevel"/>
    <w:tmpl w:val="BAA4A5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CA3AF2"/>
    <w:multiLevelType w:val="hybridMultilevel"/>
    <w:tmpl w:val="3AC89072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2A69"/>
    <w:multiLevelType w:val="hybridMultilevel"/>
    <w:tmpl w:val="66E0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2C6F"/>
    <w:multiLevelType w:val="hybridMultilevel"/>
    <w:tmpl w:val="98BE314C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406A1"/>
    <w:multiLevelType w:val="hybridMultilevel"/>
    <w:tmpl w:val="F72A8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23CBC"/>
    <w:multiLevelType w:val="hybridMultilevel"/>
    <w:tmpl w:val="664E5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55041">
    <w:abstractNumId w:val="27"/>
  </w:num>
  <w:num w:numId="2" w16cid:durableId="2065908314">
    <w:abstractNumId w:val="11"/>
  </w:num>
  <w:num w:numId="3" w16cid:durableId="970672582">
    <w:abstractNumId w:val="8"/>
  </w:num>
  <w:num w:numId="4" w16cid:durableId="111176172">
    <w:abstractNumId w:val="25"/>
  </w:num>
  <w:num w:numId="5" w16cid:durableId="2004041216">
    <w:abstractNumId w:val="24"/>
  </w:num>
  <w:num w:numId="6" w16cid:durableId="989361836">
    <w:abstractNumId w:val="4"/>
  </w:num>
  <w:num w:numId="7" w16cid:durableId="2084909733">
    <w:abstractNumId w:val="17"/>
  </w:num>
  <w:num w:numId="8" w16cid:durableId="1682778401">
    <w:abstractNumId w:val="30"/>
  </w:num>
  <w:num w:numId="9" w16cid:durableId="1971788266">
    <w:abstractNumId w:val="3"/>
  </w:num>
  <w:num w:numId="10" w16cid:durableId="1195270705">
    <w:abstractNumId w:val="0"/>
  </w:num>
  <w:num w:numId="11" w16cid:durableId="2068844276">
    <w:abstractNumId w:val="6"/>
  </w:num>
  <w:num w:numId="12" w16cid:durableId="449591377">
    <w:abstractNumId w:val="29"/>
  </w:num>
  <w:num w:numId="13" w16cid:durableId="2045667088">
    <w:abstractNumId w:val="18"/>
  </w:num>
  <w:num w:numId="14" w16cid:durableId="613830154">
    <w:abstractNumId w:val="10"/>
  </w:num>
  <w:num w:numId="15" w16cid:durableId="1883010013">
    <w:abstractNumId w:val="14"/>
  </w:num>
  <w:num w:numId="16" w16cid:durableId="626083231">
    <w:abstractNumId w:val="9"/>
  </w:num>
  <w:num w:numId="17" w16cid:durableId="1097628422">
    <w:abstractNumId w:val="28"/>
  </w:num>
  <w:num w:numId="18" w16cid:durableId="747507048">
    <w:abstractNumId w:val="22"/>
  </w:num>
  <w:num w:numId="19" w16cid:durableId="520120197">
    <w:abstractNumId w:val="5"/>
  </w:num>
  <w:num w:numId="20" w16cid:durableId="109668804">
    <w:abstractNumId w:val="7"/>
  </w:num>
  <w:num w:numId="21" w16cid:durableId="513345269">
    <w:abstractNumId w:val="26"/>
  </w:num>
  <w:num w:numId="22" w16cid:durableId="206797426">
    <w:abstractNumId w:val="12"/>
  </w:num>
  <w:num w:numId="23" w16cid:durableId="353464452">
    <w:abstractNumId w:val="13"/>
  </w:num>
  <w:num w:numId="24" w16cid:durableId="2134057009">
    <w:abstractNumId w:val="1"/>
  </w:num>
  <w:num w:numId="25" w16cid:durableId="1640525620">
    <w:abstractNumId w:val="19"/>
  </w:num>
  <w:num w:numId="26" w16cid:durableId="1030567887">
    <w:abstractNumId w:val="20"/>
  </w:num>
  <w:num w:numId="27" w16cid:durableId="1300652254">
    <w:abstractNumId w:val="2"/>
  </w:num>
  <w:num w:numId="28" w16cid:durableId="1429930592">
    <w:abstractNumId w:val="23"/>
  </w:num>
  <w:num w:numId="29" w16cid:durableId="1237321020">
    <w:abstractNumId w:val="15"/>
  </w:num>
  <w:num w:numId="30" w16cid:durableId="1238786556">
    <w:abstractNumId w:val="21"/>
  </w:num>
  <w:num w:numId="31" w16cid:durableId="14268783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55"/>
    <w:rsid w:val="00015E51"/>
    <w:rsid w:val="00022AF6"/>
    <w:rsid w:val="0002425A"/>
    <w:rsid w:val="000404AC"/>
    <w:rsid w:val="00064892"/>
    <w:rsid w:val="00067029"/>
    <w:rsid w:val="000708E9"/>
    <w:rsid w:val="00093409"/>
    <w:rsid w:val="000B33B1"/>
    <w:rsid w:val="000B6CA3"/>
    <w:rsid w:val="000C60A9"/>
    <w:rsid w:val="000F31A3"/>
    <w:rsid w:val="000F365C"/>
    <w:rsid w:val="00104081"/>
    <w:rsid w:val="0012529A"/>
    <w:rsid w:val="00151115"/>
    <w:rsid w:val="001607AE"/>
    <w:rsid w:val="00171D42"/>
    <w:rsid w:val="001760A4"/>
    <w:rsid w:val="001765F4"/>
    <w:rsid w:val="00197993"/>
    <w:rsid w:val="001B1A98"/>
    <w:rsid w:val="001C3098"/>
    <w:rsid w:val="001C460A"/>
    <w:rsid w:val="001D1082"/>
    <w:rsid w:val="001D14F1"/>
    <w:rsid w:val="001E09B4"/>
    <w:rsid w:val="001F2019"/>
    <w:rsid w:val="00212511"/>
    <w:rsid w:val="00215A5C"/>
    <w:rsid w:val="002504DD"/>
    <w:rsid w:val="00251C13"/>
    <w:rsid w:val="00261DAC"/>
    <w:rsid w:val="00266260"/>
    <w:rsid w:val="002A6DD3"/>
    <w:rsid w:val="002B44F5"/>
    <w:rsid w:val="002C3C63"/>
    <w:rsid w:val="002D5D79"/>
    <w:rsid w:val="002D7BC8"/>
    <w:rsid w:val="002F21D0"/>
    <w:rsid w:val="00301D0B"/>
    <w:rsid w:val="00302CD2"/>
    <w:rsid w:val="00324642"/>
    <w:rsid w:val="00370ABB"/>
    <w:rsid w:val="003848EF"/>
    <w:rsid w:val="0039655B"/>
    <w:rsid w:val="003B4865"/>
    <w:rsid w:val="003B5FA8"/>
    <w:rsid w:val="003C2BCD"/>
    <w:rsid w:val="003D5A87"/>
    <w:rsid w:val="003D5CBA"/>
    <w:rsid w:val="003D7D21"/>
    <w:rsid w:val="003F48E6"/>
    <w:rsid w:val="00411B49"/>
    <w:rsid w:val="0045443B"/>
    <w:rsid w:val="00456D31"/>
    <w:rsid w:val="0045779D"/>
    <w:rsid w:val="00470B67"/>
    <w:rsid w:val="004712D6"/>
    <w:rsid w:val="004772EC"/>
    <w:rsid w:val="0049616F"/>
    <w:rsid w:val="004D750C"/>
    <w:rsid w:val="004E0782"/>
    <w:rsid w:val="004E7555"/>
    <w:rsid w:val="00503148"/>
    <w:rsid w:val="0051302E"/>
    <w:rsid w:val="00516EE9"/>
    <w:rsid w:val="00546790"/>
    <w:rsid w:val="0055074E"/>
    <w:rsid w:val="005652F5"/>
    <w:rsid w:val="005717D5"/>
    <w:rsid w:val="005926B1"/>
    <w:rsid w:val="005A2C42"/>
    <w:rsid w:val="005B36CB"/>
    <w:rsid w:val="005C1263"/>
    <w:rsid w:val="005C428E"/>
    <w:rsid w:val="005C4438"/>
    <w:rsid w:val="005C7455"/>
    <w:rsid w:val="005D3594"/>
    <w:rsid w:val="005D5969"/>
    <w:rsid w:val="005E63B8"/>
    <w:rsid w:val="006023D1"/>
    <w:rsid w:val="00614180"/>
    <w:rsid w:val="00621D29"/>
    <w:rsid w:val="006273FC"/>
    <w:rsid w:val="00653044"/>
    <w:rsid w:val="0065467C"/>
    <w:rsid w:val="00654B4C"/>
    <w:rsid w:val="00662723"/>
    <w:rsid w:val="00674BDE"/>
    <w:rsid w:val="006964F4"/>
    <w:rsid w:val="006A1207"/>
    <w:rsid w:val="006B0AF8"/>
    <w:rsid w:val="006C3CDD"/>
    <w:rsid w:val="006C68A1"/>
    <w:rsid w:val="006C7D55"/>
    <w:rsid w:val="006FD22A"/>
    <w:rsid w:val="00703774"/>
    <w:rsid w:val="00706FA4"/>
    <w:rsid w:val="007331DE"/>
    <w:rsid w:val="00747F18"/>
    <w:rsid w:val="00763820"/>
    <w:rsid w:val="00791273"/>
    <w:rsid w:val="00793D31"/>
    <w:rsid w:val="007A712C"/>
    <w:rsid w:val="007A7E76"/>
    <w:rsid w:val="007C4E27"/>
    <w:rsid w:val="007D6DD5"/>
    <w:rsid w:val="007E22C7"/>
    <w:rsid w:val="007E285F"/>
    <w:rsid w:val="00803951"/>
    <w:rsid w:val="0081019B"/>
    <w:rsid w:val="0081221B"/>
    <w:rsid w:val="00846FC7"/>
    <w:rsid w:val="0086339A"/>
    <w:rsid w:val="008742CF"/>
    <w:rsid w:val="00881F66"/>
    <w:rsid w:val="008907EF"/>
    <w:rsid w:val="008955DF"/>
    <w:rsid w:val="008A61AB"/>
    <w:rsid w:val="008B6064"/>
    <w:rsid w:val="008C2FBA"/>
    <w:rsid w:val="008F2043"/>
    <w:rsid w:val="008F75EE"/>
    <w:rsid w:val="00900660"/>
    <w:rsid w:val="00924551"/>
    <w:rsid w:val="00931EA8"/>
    <w:rsid w:val="00934815"/>
    <w:rsid w:val="00937E07"/>
    <w:rsid w:val="00940E8D"/>
    <w:rsid w:val="00943323"/>
    <w:rsid w:val="00947255"/>
    <w:rsid w:val="00952F69"/>
    <w:rsid w:val="00965D39"/>
    <w:rsid w:val="00970E89"/>
    <w:rsid w:val="0098470C"/>
    <w:rsid w:val="009851C6"/>
    <w:rsid w:val="009914D8"/>
    <w:rsid w:val="009A7322"/>
    <w:rsid w:val="009B4124"/>
    <w:rsid w:val="009B5927"/>
    <w:rsid w:val="009C176A"/>
    <w:rsid w:val="009C5A0F"/>
    <w:rsid w:val="009C6E3D"/>
    <w:rsid w:val="00A14DC9"/>
    <w:rsid w:val="00A26440"/>
    <w:rsid w:val="00A33070"/>
    <w:rsid w:val="00A401F2"/>
    <w:rsid w:val="00A405E5"/>
    <w:rsid w:val="00A6004F"/>
    <w:rsid w:val="00A649F5"/>
    <w:rsid w:val="00A67782"/>
    <w:rsid w:val="00A7036F"/>
    <w:rsid w:val="00A72EF5"/>
    <w:rsid w:val="00A76D59"/>
    <w:rsid w:val="00A905CF"/>
    <w:rsid w:val="00A95D1A"/>
    <w:rsid w:val="00A967EE"/>
    <w:rsid w:val="00AB5BFB"/>
    <w:rsid w:val="00AD0903"/>
    <w:rsid w:val="00B360B0"/>
    <w:rsid w:val="00B60103"/>
    <w:rsid w:val="00B73129"/>
    <w:rsid w:val="00B77128"/>
    <w:rsid w:val="00B778BF"/>
    <w:rsid w:val="00BB723D"/>
    <w:rsid w:val="00BC3206"/>
    <w:rsid w:val="00BD27A3"/>
    <w:rsid w:val="00BE6E44"/>
    <w:rsid w:val="00BF29CC"/>
    <w:rsid w:val="00BF69F3"/>
    <w:rsid w:val="00C04F69"/>
    <w:rsid w:val="00C16346"/>
    <w:rsid w:val="00C24EE2"/>
    <w:rsid w:val="00C26486"/>
    <w:rsid w:val="00C31C21"/>
    <w:rsid w:val="00C339E9"/>
    <w:rsid w:val="00C642F2"/>
    <w:rsid w:val="00C7340C"/>
    <w:rsid w:val="00C772EF"/>
    <w:rsid w:val="00C80926"/>
    <w:rsid w:val="00C9659B"/>
    <w:rsid w:val="00CB7095"/>
    <w:rsid w:val="00CC0259"/>
    <w:rsid w:val="00CC3F08"/>
    <w:rsid w:val="00CC5F7F"/>
    <w:rsid w:val="00CD30D8"/>
    <w:rsid w:val="00CE03EF"/>
    <w:rsid w:val="00CE1777"/>
    <w:rsid w:val="00D062BE"/>
    <w:rsid w:val="00D12745"/>
    <w:rsid w:val="00D16312"/>
    <w:rsid w:val="00D3653B"/>
    <w:rsid w:val="00D40E40"/>
    <w:rsid w:val="00D4249A"/>
    <w:rsid w:val="00D4503F"/>
    <w:rsid w:val="00D50412"/>
    <w:rsid w:val="00D60418"/>
    <w:rsid w:val="00D6540A"/>
    <w:rsid w:val="00D65F27"/>
    <w:rsid w:val="00D823BB"/>
    <w:rsid w:val="00D97398"/>
    <w:rsid w:val="00D97B7A"/>
    <w:rsid w:val="00DB0F92"/>
    <w:rsid w:val="00DC0E59"/>
    <w:rsid w:val="00DD4D01"/>
    <w:rsid w:val="00DD57AA"/>
    <w:rsid w:val="00DF2F95"/>
    <w:rsid w:val="00E1360C"/>
    <w:rsid w:val="00E159A0"/>
    <w:rsid w:val="00E2417B"/>
    <w:rsid w:val="00E32D15"/>
    <w:rsid w:val="00E6055E"/>
    <w:rsid w:val="00E979E6"/>
    <w:rsid w:val="00EB044A"/>
    <w:rsid w:val="00EB0EB8"/>
    <w:rsid w:val="00ED71D6"/>
    <w:rsid w:val="00F07E34"/>
    <w:rsid w:val="00F12543"/>
    <w:rsid w:val="00F32AC7"/>
    <w:rsid w:val="00F33AF8"/>
    <w:rsid w:val="00F34B42"/>
    <w:rsid w:val="00F41035"/>
    <w:rsid w:val="00F54EBA"/>
    <w:rsid w:val="00F5570B"/>
    <w:rsid w:val="00F6064E"/>
    <w:rsid w:val="00F65BC5"/>
    <w:rsid w:val="00F74288"/>
    <w:rsid w:val="00F84987"/>
    <w:rsid w:val="00F93B76"/>
    <w:rsid w:val="00FB72ED"/>
    <w:rsid w:val="00FD361F"/>
    <w:rsid w:val="00FE5E00"/>
    <w:rsid w:val="00FF7194"/>
    <w:rsid w:val="01B67755"/>
    <w:rsid w:val="03050DB7"/>
    <w:rsid w:val="04974297"/>
    <w:rsid w:val="04A489DB"/>
    <w:rsid w:val="05820714"/>
    <w:rsid w:val="05D3C813"/>
    <w:rsid w:val="05FE20B4"/>
    <w:rsid w:val="068011D1"/>
    <w:rsid w:val="07EF245E"/>
    <w:rsid w:val="08CDC8AF"/>
    <w:rsid w:val="0EEBCA4C"/>
    <w:rsid w:val="0F10C598"/>
    <w:rsid w:val="0F1EFEB2"/>
    <w:rsid w:val="14FAF584"/>
    <w:rsid w:val="165ABFC9"/>
    <w:rsid w:val="16EF0017"/>
    <w:rsid w:val="17115DB8"/>
    <w:rsid w:val="1754A76A"/>
    <w:rsid w:val="181AFE04"/>
    <w:rsid w:val="184C957B"/>
    <w:rsid w:val="18DBB060"/>
    <w:rsid w:val="1906368F"/>
    <w:rsid w:val="1982B94B"/>
    <w:rsid w:val="1B2E30EC"/>
    <w:rsid w:val="1BC8F0AB"/>
    <w:rsid w:val="1EDC2D94"/>
    <w:rsid w:val="2096E6D3"/>
    <w:rsid w:val="21681A10"/>
    <w:rsid w:val="235D1EE3"/>
    <w:rsid w:val="23765973"/>
    <w:rsid w:val="23F98A7B"/>
    <w:rsid w:val="24E95CD2"/>
    <w:rsid w:val="2502F758"/>
    <w:rsid w:val="2524B6BC"/>
    <w:rsid w:val="258A7DB6"/>
    <w:rsid w:val="2592F3E4"/>
    <w:rsid w:val="26AFC018"/>
    <w:rsid w:val="276A1D99"/>
    <w:rsid w:val="29DF6941"/>
    <w:rsid w:val="2AA7454D"/>
    <w:rsid w:val="2AEBD976"/>
    <w:rsid w:val="2EE9F872"/>
    <w:rsid w:val="2FCC8C19"/>
    <w:rsid w:val="30248120"/>
    <w:rsid w:val="3085C8D3"/>
    <w:rsid w:val="349F4558"/>
    <w:rsid w:val="35673C30"/>
    <w:rsid w:val="3633A036"/>
    <w:rsid w:val="3839DDC1"/>
    <w:rsid w:val="3B1452D9"/>
    <w:rsid w:val="3B569FBC"/>
    <w:rsid w:val="3CE6C4CF"/>
    <w:rsid w:val="3F153818"/>
    <w:rsid w:val="3F1581DE"/>
    <w:rsid w:val="425F22E3"/>
    <w:rsid w:val="46C70B69"/>
    <w:rsid w:val="47131BA7"/>
    <w:rsid w:val="476ED02C"/>
    <w:rsid w:val="485EFF1E"/>
    <w:rsid w:val="4930E1FB"/>
    <w:rsid w:val="4A4ABC69"/>
    <w:rsid w:val="4B5C7517"/>
    <w:rsid w:val="4C4D9B88"/>
    <w:rsid w:val="4D1F94AF"/>
    <w:rsid w:val="5159482F"/>
    <w:rsid w:val="55E99033"/>
    <w:rsid w:val="5A100100"/>
    <w:rsid w:val="5B909246"/>
    <w:rsid w:val="5DC848C1"/>
    <w:rsid w:val="5E0D79BB"/>
    <w:rsid w:val="5E3638F5"/>
    <w:rsid w:val="5EA0DB2D"/>
    <w:rsid w:val="61AABC4D"/>
    <w:rsid w:val="633867B9"/>
    <w:rsid w:val="6351978C"/>
    <w:rsid w:val="6819FDD1"/>
    <w:rsid w:val="682F14A1"/>
    <w:rsid w:val="69CEFA50"/>
    <w:rsid w:val="6AE6AE9E"/>
    <w:rsid w:val="6BE88481"/>
    <w:rsid w:val="6FE2E887"/>
    <w:rsid w:val="712549C9"/>
    <w:rsid w:val="72C11A2A"/>
    <w:rsid w:val="7450736B"/>
    <w:rsid w:val="762D7525"/>
    <w:rsid w:val="76644E4B"/>
    <w:rsid w:val="7725D61D"/>
    <w:rsid w:val="78EDC29F"/>
    <w:rsid w:val="797753CD"/>
    <w:rsid w:val="79B9380A"/>
    <w:rsid w:val="79C77124"/>
    <w:rsid w:val="7AEFA797"/>
    <w:rsid w:val="7B629827"/>
    <w:rsid w:val="7BCDC1FE"/>
    <w:rsid w:val="7C7BAA7B"/>
    <w:rsid w:val="7EECC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E655"/>
  <w15:chartTrackingRefBased/>
  <w15:docId w15:val="{78F3A963-C827-41EB-B2F4-B390799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455"/>
    <w:pPr>
      <w:spacing w:before="240" w:after="400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E2"/>
    <w:pPr>
      <w:keepNext/>
      <w:keepLines/>
      <w:spacing w:before="0" w:after="84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E2"/>
    <w:pPr>
      <w:keepNext/>
      <w:keepLines/>
      <w:spacing w:before="720" w:after="24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EE2"/>
    <w:pPr>
      <w:keepNext/>
      <w:keepLines/>
      <w:spacing w:before="840" w:after="24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7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4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4EE2"/>
    <w:rPr>
      <w:rFonts w:ascii="Century Gothic" w:eastAsiaTheme="majorEastAsia" w:hAnsi="Century Gothic" w:cstheme="majorBidi"/>
      <w:b/>
      <w:color w:val="000000" w:themeColor="text1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6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24EE2"/>
    <w:rPr>
      <w:rFonts w:ascii="Century Gothic" w:eastAsiaTheme="majorEastAsia" w:hAnsi="Century Gothic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EE2"/>
    <w:rPr>
      <w:rFonts w:ascii="Century Gothic" w:eastAsiaTheme="majorEastAsia" w:hAnsi="Century Gothic" w:cstheme="majorBidi"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B4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A5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06FA4"/>
    <w:rPr>
      <w:rFonts w:asciiTheme="majorHAnsi" w:eastAsiaTheme="majorEastAsia" w:hAnsiTheme="majorHAnsi" w:cstheme="majorBidi"/>
      <w:iCs/>
      <w:color w:val="2E74B5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6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64E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64E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64E"/>
    <w:pPr>
      <w:spacing w:after="0" w:line="240" w:lineRule="auto"/>
    </w:pPr>
    <w:rPr>
      <w:rFonts w:ascii="Century Gothic" w:hAnsi="Century Gothic"/>
      <w:sz w:val="24"/>
    </w:rPr>
  </w:style>
  <w:style w:type="table" w:styleId="TableGrid">
    <w:name w:val="Table Grid"/>
    <w:basedOn w:val="TableNormal"/>
    <w:uiPriority w:val="39"/>
    <w:rsid w:val="0010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1302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7E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7E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75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0C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4D75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0C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au.mimecast.com/s/84ZVCNLJyQUKYA8RCDv843?domain=supra.us2.list-manag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ra.net.au/contac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ra.net.au/wp-content/uploads/Template-show-cause-letter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ra.net.au/contac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-au.mimecast.com/s/dlb1COMKzVTVDJjGIOlGwV?domain=supra.us2.list-man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C5ABE66B0A43AE120962A0BC802F" ma:contentTypeVersion="9" ma:contentTypeDescription="Create a new document." ma:contentTypeScope="" ma:versionID="1414f348d223c5fc6a714a917f0f821d">
  <xsd:schema xmlns:xsd="http://www.w3.org/2001/XMLSchema" xmlns:xs="http://www.w3.org/2001/XMLSchema" xmlns:p="http://schemas.microsoft.com/office/2006/metadata/properties" xmlns:ns3="d3449ec8-0d29-422b-8712-686b8c425df1" xmlns:ns4="ed618a19-d759-4d55-8fc8-f2169b728ab3" targetNamespace="http://schemas.microsoft.com/office/2006/metadata/properties" ma:root="true" ma:fieldsID="f946f42b4c7b3ae5a35f1f4fb003793b" ns3:_="" ns4:_="">
    <xsd:import namespace="d3449ec8-0d29-422b-8712-686b8c425df1"/>
    <xsd:import namespace="ed618a19-d759-4d55-8fc8-f2169b728a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9ec8-0d29-422b-8712-686b8c425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18a19-d759-4d55-8fc8-f2169b728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565-B3B1-4D4B-B8D3-E45A6B632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49ec8-0d29-422b-8712-686b8c425df1"/>
    <ds:schemaRef ds:uri="ed618a19-d759-4d55-8fc8-f2169b728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6146E-6F49-434F-8B3B-7CF81E293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67F346-F735-4D8C-9E5A-F51309C7A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840B4-3D3F-4E57-8D0A-27DF3643A7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Emma Davidson</cp:lastModifiedBy>
  <cp:revision>4</cp:revision>
  <dcterms:created xsi:type="dcterms:W3CDTF">2023-08-02T04:14:00Z</dcterms:created>
  <dcterms:modified xsi:type="dcterms:W3CDTF">2023-08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C5ABE66B0A43AE120962A0BC802F</vt:lpwstr>
  </property>
</Properties>
</file>